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3A" w:rsidRPr="00582E8A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様式第１号</w:t>
      </w:r>
    </w:p>
    <w:p w:rsidR="007B5F3A" w:rsidRPr="00582E8A" w:rsidRDefault="00724E5A" w:rsidP="007B5F3A">
      <w:pPr>
        <w:ind w:firstLine="4451"/>
        <w:jc w:val="right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令和　　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7B5F3A" w:rsidRPr="00582E8A" w:rsidRDefault="007B5F3A" w:rsidP="007B5F3A">
      <w:pPr>
        <w:ind w:right="104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（あて先）</w:t>
      </w:r>
    </w:p>
    <w:p w:rsidR="007B5F3A" w:rsidRPr="00582E8A" w:rsidRDefault="005E5CF5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いちご一会とちぎ国体下野市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実行委員会</w:t>
      </w:r>
    </w:p>
    <w:p w:rsidR="007B5F3A" w:rsidRPr="00582E8A" w:rsidRDefault="00724E5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会長　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広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瀬　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寿雄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B5F3A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申請者住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</w:p>
    <w:p w:rsidR="003002DF" w:rsidRPr="00582E8A" w:rsidRDefault="007B5F3A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商号又は名称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</w:p>
    <w:p w:rsidR="003002DF" w:rsidRPr="00582E8A" w:rsidRDefault="003002DF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代表者役職名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 w:rsidR="005E5CF5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     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</w:p>
    <w:p w:rsidR="007B5F3A" w:rsidRPr="00582E8A" w:rsidRDefault="003002DF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及び氏名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="005E5CF5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       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印</w:t>
      </w:r>
    </w:p>
    <w:p w:rsidR="007B5F3A" w:rsidRPr="00582E8A" w:rsidRDefault="007B5F3A" w:rsidP="00582E8A">
      <w:pPr>
        <w:spacing w:afterLines="100" w:after="360"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電話番号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</w:p>
    <w:p w:rsidR="007B5F3A" w:rsidRPr="00582E8A" w:rsidRDefault="00250439" w:rsidP="007B5F3A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売 店 出 店 申 請 </w:t>
      </w:r>
      <w:r w:rsidR="007B5F3A" w:rsidRPr="00582E8A">
        <w:rPr>
          <w:rFonts w:ascii="ＭＳ 明朝" w:eastAsia="ＭＳ 明朝" w:hAnsi="ＭＳ 明朝" w:cs="Times New Roman" w:hint="eastAsia"/>
          <w:sz w:val="24"/>
          <w:szCs w:val="21"/>
        </w:rPr>
        <w:t>書</w:t>
      </w:r>
    </w:p>
    <w:p w:rsidR="007B5F3A" w:rsidRPr="00582E8A" w:rsidRDefault="007B5F3A" w:rsidP="007B5F3A">
      <w:pPr>
        <w:ind w:firstLine="4451"/>
        <w:jc w:val="center"/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24E5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いちご一会とちぎ国体において、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下野市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実行委員会が運営する大会競技会場内</w:t>
      </w:r>
      <w:r w:rsidRPr="00582E8A">
        <w:rPr>
          <w:rFonts w:ascii="ＭＳ 明朝" w:eastAsia="ＭＳ 明朝" w:hAnsi="ＭＳ 明朝" w:cs="Times New Roman" w:hint="eastAsia"/>
          <w:szCs w:val="21"/>
        </w:rPr>
        <w:t>に売店を出店したいので、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いちご一会とちぎ国体下野</w:t>
      </w:r>
      <w:r w:rsidRPr="00582E8A">
        <w:rPr>
          <w:rFonts w:ascii="ＭＳ 明朝" w:eastAsia="ＭＳ 明朝" w:hAnsi="ＭＳ 明朝" w:cs="Times New Roman" w:hint="eastAsia"/>
          <w:szCs w:val="21"/>
        </w:rPr>
        <w:t>市売店設置運営要項第１１項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の規定に基づき申請します。</w:t>
      </w:r>
    </w:p>
    <w:p w:rsidR="007B5F3A" w:rsidRPr="00582E8A" w:rsidRDefault="007B5F3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記</w:t>
      </w:r>
    </w:p>
    <w:p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１</w:t>
      </w:r>
      <w:r w:rsidR="00724E5A" w:rsidRPr="00582E8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24E5A" w:rsidRPr="00582E8A">
        <w:rPr>
          <w:rFonts w:ascii="ＭＳ 明朝" w:eastAsia="ＭＳ 明朝" w:hAnsi="ＭＳ 明朝" w:cs="Times New Roman" w:hint="eastAsia"/>
          <w:kern w:val="0"/>
          <w:szCs w:val="21"/>
        </w:rPr>
        <w:t>出店希望会場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>（競技名：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>）</w:t>
      </w:r>
    </w:p>
    <w:p w:rsidR="007B5F3A" w:rsidRPr="00582E8A" w:rsidRDefault="007B5F3A" w:rsidP="00724E5A">
      <w:pPr>
        <w:rPr>
          <w:rFonts w:ascii="ＭＳ 明朝" w:eastAsia="ＭＳ 明朝" w:hAnsi="ＭＳ 明朝" w:cs="Times New Roman"/>
          <w:szCs w:val="21"/>
        </w:rPr>
      </w:pPr>
    </w:p>
    <w:p w:rsidR="00724E5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２　出店期間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令和　　年　　月　　日（　）　～　令和　　年　　月　　日（　）</w:t>
      </w:r>
    </w:p>
    <w:p w:rsidR="00724E5A" w:rsidRPr="00582E8A" w:rsidRDefault="00724E5A" w:rsidP="00724E5A">
      <w:pPr>
        <w:ind w:left="2310" w:hangingChars="1100" w:hanging="23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　　　　　　　　　　※原則として、該当する競技開始日から終了日まですべての出店できること。</w:t>
      </w:r>
    </w:p>
    <w:p w:rsidR="00724E5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３　出店希望形態　　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テント</w:t>
      </w:r>
      <w:r w:rsidR="00582E8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（２間×３間）１張 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・</w:t>
      </w:r>
      <w:r w:rsidR="00582E8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その他（ 　　　　                ）</w:t>
      </w:r>
    </w:p>
    <w:p w:rsidR="00724E5A" w:rsidRPr="00582E8A" w:rsidRDefault="00724E5A" w:rsidP="00582E8A">
      <w:pPr>
        <w:rPr>
          <w:rFonts w:ascii="ＭＳ 明朝" w:eastAsia="ＭＳ 明朝" w:hAnsi="ＭＳ 明朝" w:cs="Times New Roman"/>
          <w:szCs w:val="21"/>
        </w:rPr>
      </w:pPr>
    </w:p>
    <w:p w:rsidR="007B5F3A" w:rsidRPr="00582E8A" w:rsidRDefault="007B5F3A" w:rsidP="007B5F3A">
      <w:pPr>
        <w:rPr>
          <w:rFonts w:ascii="ＭＳ 明朝" w:eastAsia="ＭＳ 明朝" w:hAnsi="ＭＳ 明朝" w:cs="Times New Roman"/>
          <w:kern w:val="0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４ </w:t>
      </w:r>
      <w:r w:rsidR="00582E8A">
        <w:rPr>
          <w:rFonts w:ascii="ＭＳ 明朝" w:eastAsia="ＭＳ 明朝" w:hAnsi="ＭＳ 明朝" w:cs="Times New Roman" w:hint="eastAsia"/>
          <w:kern w:val="0"/>
          <w:szCs w:val="21"/>
        </w:rPr>
        <w:t>添付書類　（１）</w:t>
      </w:r>
      <w:r w:rsidRPr="00582E8A">
        <w:rPr>
          <w:rFonts w:ascii="ＭＳ 明朝" w:eastAsia="ＭＳ 明朝" w:hAnsi="ＭＳ 明朝" w:cs="Times New Roman" w:hint="eastAsia"/>
          <w:kern w:val="0"/>
          <w:szCs w:val="21"/>
        </w:rPr>
        <w:t>様式第２号～様式第４号</w:t>
      </w:r>
    </w:p>
    <w:p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営業に関する許可申請済書等の写し</w:t>
      </w:r>
    </w:p>
    <w:p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３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市税の納税（完納）証明書（写し可）</w:t>
      </w:r>
      <w:r w:rsidR="00F1742F">
        <w:rPr>
          <w:rFonts w:ascii="ＭＳ 明朝" w:eastAsia="ＭＳ 明朝" w:hAnsi="ＭＳ 明朝" w:cs="Times New Roman" w:hint="eastAsia"/>
          <w:szCs w:val="21"/>
        </w:rPr>
        <w:t>※市内に店舗を有する場合</w:t>
      </w:r>
    </w:p>
    <w:p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消費税及び地方消費税について未納税額のない証明書（写し可）</w:t>
      </w:r>
    </w:p>
    <w:p w:rsidR="007B5F3A" w:rsidRPr="00582E8A" w:rsidRDefault="007B5F3A" w:rsidP="00582E8A">
      <w:pPr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（納税証明書その３の２（個人用）又はその３の３（法人用）</w:t>
      </w:r>
      <w:r w:rsidR="00F1742F">
        <w:rPr>
          <w:rFonts w:ascii="ＭＳ 明朝" w:eastAsia="ＭＳ 明朝" w:hAnsi="ＭＳ 明朝" w:cs="Times New Roman" w:hint="eastAsia"/>
          <w:szCs w:val="21"/>
        </w:rPr>
        <w:t>）</w:t>
      </w:r>
    </w:p>
    <w:p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５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売店責任者及び販売員の本人確認書類</w:t>
      </w:r>
    </w:p>
    <w:p w:rsidR="007B5F3A" w:rsidRPr="00582E8A" w:rsidRDefault="007B5F3A" w:rsidP="00582E8A">
      <w:pPr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（免許証，パスポートの写しなど公的機関が発行したもの）</w:t>
      </w:r>
    </w:p>
    <w:p w:rsidR="007B5F3A" w:rsidRPr="00F1742F" w:rsidRDefault="00F1742F" w:rsidP="00F1742F">
      <w:pPr>
        <w:kinsoku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出店申請書は、</w:t>
      </w:r>
      <w:r w:rsidR="007B5F3A" w:rsidRPr="00F1742F">
        <w:rPr>
          <w:rFonts w:ascii="ＭＳ 明朝" w:eastAsia="ＭＳ 明朝" w:hAnsi="ＭＳ 明朝" w:cs="Times New Roman" w:hint="eastAsia"/>
          <w:szCs w:val="21"/>
        </w:rPr>
        <w:t>出店を希望する会場毎に１通ずつ実行委員会へ提出してください。</w:t>
      </w:r>
      <w:bookmarkStart w:id="0" w:name="_GoBack"/>
      <w:bookmarkEnd w:id="0"/>
    </w:p>
    <w:sectPr w:rsidR="007B5F3A" w:rsidRPr="00F1742F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0" w:rsidRDefault="00631270" w:rsidP="00EE1503">
      <w:r>
        <w:separator/>
      </w:r>
    </w:p>
  </w:endnote>
  <w:endnote w:type="continuationSeparator" w:id="0">
    <w:p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0" w:rsidRDefault="00631270" w:rsidP="00EE1503">
      <w:r>
        <w:separator/>
      </w:r>
    </w:p>
  </w:footnote>
  <w:footnote w:type="continuationSeparator" w:id="0">
    <w:p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1CF0"/>
    <w:rsid w:val="002365EF"/>
    <w:rsid w:val="00250439"/>
    <w:rsid w:val="0026086A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4207AD"/>
    <w:rsid w:val="004516CE"/>
    <w:rsid w:val="004635C4"/>
    <w:rsid w:val="00463947"/>
    <w:rsid w:val="00464088"/>
    <w:rsid w:val="004826E5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353FE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4C93-F10B-4CDA-BDBC-AB764A6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23</cp:revision>
  <dcterms:created xsi:type="dcterms:W3CDTF">2019-04-03T06:36:00Z</dcterms:created>
  <dcterms:modified xsi:type="dcterms:W3CDTF">2021-08-18T03:07:00Z</dcterms:modified>
</cp:coreProperties>
</file>